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</w:t>
            </w:r>
            <w:r w:rsidR="00F812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8124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124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5A07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8654F0-7567-40E1-A6F4-F816680C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A68B-C8B3-471E-A2F5-55C35791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